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9C195" w14:textId="77777777" w:rsidR="00774C5C" w:rsidRDefault="00774C5C" w:rsidP="00774C5C">
      <w:pPr>
        <w:jc w:val="center"/>
        <w:rPr>
          <w:b/>
          <w:snapToGrid/>
          <w:sz w:val="28"/>
          <w:szCs w:val="28"/>
        </w:rPr>
      </w:pPr>
      <w:r>
        <w:rPr>
          <w:b/>
          <w:sz w:val="28"/>
          <w:szCs w:val="28"/>
        </w:rPr>
        <w:t>FACULDADE DE TECNOLOGIA DE SÃO JOSÉ DOS CAMPOS</w:t>
      </w:r>
    </w:p>
    <w:p w14:paraId="08B430BF" w14:textId="77777777" w:rsidR="00774C5C" w:rsidRDefault="00774C5C" w:rsidP="00774C5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Professor Jessen Vidal</w:t>
      </w:r>
    </w:p>
    <w:p w14:paraId="03BECB09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497FBBDC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4456CB7A" w14:textId="5C8782AA" w:rsidR="00774C5C" w:rsidRDefault="00774C5C" w:rsidP="00774C5C">
      <w:pPr>
        <w:jc w:val="center"/>
        <w:rPr>
          <w:b/>
          <w:sz w:val="28"/>
          <w:szCs w:val="28"/>
        </w:rPr>
      </w:pPr>
    </w:p>
    <w:p w14:paraId="55ACAA12" w14:textId="5C05471C" w:rsidR="00774C5C" w:rsidRDefault="00774C5C" w:rsidP="00774C5C">
      <w:pPr>
        <w:jc w:val="center"/>
        <w:rPr>
          <w:b/>
          <w:sz w:val="28"/>
          <w:szCs w:val="28"/>
        </w:rPr>
      </w:pPr>
    </w:p>
    <w:p w14:paraId="5185DD74" w14:textId="178D94A4" w:rsidR="00774C5C" w:rsidRDefault="00774C5C" w:rsidP="00774C5C">
      <w:pPr>
        <w:jc w:val="center"/>
        <w:rPr>
          <w:b/>
          <w:sz w:val="28"/>
          <w:szCs w:val="28"/>
        </w:rPr>
      </w:pPr>
    </w:p>
    <w:p w14:paraId="2D8C27D4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50C8D804" w14:textId="77777777" w:rsidR="00774C5C" w:rsidRDefault="00774C5C" w:rsidP="00774C5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SO SUPERIOR DE TECNOLOGIA EM </w:t>
      </w:r>
    </w:p>
    <w:p w14:paraId="44140358" w14:textId="76D60516" w:rsidR="00774C5C" w:rsidRDefault="00D12FF9" w:rsidP="00774C5C">
      <w:pPr>
        <w:spacing w:after="120"/>
        <w:jc w:val="center"/>
      </w:pPr>
      <w:r>
        <w:rPr>
          <w:b/>
          <w:sz w:val="28"/>
          <w:szCs w:val="28"/>
        </w:rPr>
        <w:t>LOGÍSTICA</w:t>
      </w:r>
    </w:p>
    <w:p w14:paraId="4ED12467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486E70AA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4FE4FD27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1ED0A161" w14:textId="77777777" w:rsidR="00774C5C" w:rsidRDefault="00774C5C" w:rsidP="00774C5C">
      <w:pPr>
        <w:jc w:val="center"/>
        <w:rPr>
          <w:b/>
          <w:sz w:val="28"/>
          <w:szCs w:val="28"/>
        </w:rPr>
      </w:pPr>
    </w:p>
    <w:p w14:paraId="57EDE426" w14:textId="6937F483" w:rsidR="00774C5C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ana júlia</w:t>
      </w:r>
    </w:p>
    <w:p w14:paraId="22AC2C3E" w14:textId="7CF05277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diego campos</w:t>
      </w:r>
    </w:p>
    <w:p w14:paraId="2A9891CC" w14:textId="61A52DB4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gabriel santana</w:t>
      </w:r>
    </w:p>
    <w:p w14:paraId="18D734D9" w14:textId="77FC3078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gabriela harumi</w:t>
      </w:r>
    </w:p>
    <w:p w14:paraId="20DC73BE" w14:textId="7672FD64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joyce sena</w:t>
      </w:r>
    </w:p>
    <w:p w14:paraId="346FE7A1" w14:textId="48167E4D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rafael ramirez</w:t>
      </w:r>
    </w:p>
    <w:p w14:paraId="21F82791" w14:textId="44641503" w:rsidR="005B4A51" w:rsidRPr="005B4A51" w:rsidRDefault="005B4A51" w:rsidP="00774C5C">
      <w:pPr>
        <w:jc w:val="center"/>
        <w:rPr>
          <w:b/>
          <w:caps/>
          <w:sz w:val="28"/>
          <w:szCs w:val="28"/>
        </w:rPr>
      </w:pPr>
      <w:r w:rsidRPr="005B4A51">
        <w:rPr>
          <w:b/>
          <w:caps/>
          <w:sz w:val="28"/>
          <w:szCs w:val="28"/>
        </w:rPr>
        <w:t>rosimeire helena</w:t>
      </w:r>
    </w:p>
    <w:p w14:paraId="5C5673DF" w14:textId="0551D229" w:rsidR="00774C5C" w:rsidRDefault="00774C5C" w:rsidP="00774C5C">
      <w:pPr>
        <w:jc w:val="center"/>
        <w:rPr>
          <w:b/>
          <w:caps/>
          <w:color w:val="FF0000"/>
          <w:sz w:val="28"/>
          <w:szCs w:val="28"/>
        </w:rPr>
      </w:pPr>
    </w:p>
    <w:p w14:paraId="3921461C" w14:textId="13FAFDDD" w:rsidR="00DC422F" w:rsidRPr="00FB4343" w:rsidRDefault="00DC422F" w:rsidP="00774C5C">
      <w:pPr>
        <w:jc w:val="center"/>
        <w:rPr>
          <w:b/>
          <w:szCs w:val="24"/>
        </w:rPr>
      </w:pPr>
    </w:p>
    <w:p w14:paraId="4C8B700C" w14:textId="77777777" w:rsidR="00B47C20" w:rsidRPr="00072F07" w:rsidRDefault="00B47C20" w:rsidP="00774C5C">
      <w:pPr>
        <w:jc w:val="center"/>
        <w:rPr>
          <w:b/>
          <w:szCs w:val="24"/>
        </w:rPr>
      </w:pPr>
    </w:p>
    <w:p w14:paraId="1C5647F7" w14:textId="77777777" w:rsidR="00B47C20" w:rsidRPr="00072F07" w:rsidRDefault="00B47C20" w:rsidP="00774C5C">
      <w:pPr>
        <w:jc w:val="center"/>
        <w:rPr>
          <w:b/>
          <w:szCs w:val="24"/>
        </w:rPr>
      </w:pPr>
    </w:p>
    <w:p w14:paraId="35138CC6" w14:textId="77777777" w:rsidR="00B47C20" w:rsidRPr="00072F07" w:rsidRDefault="00B47C20" w:rsidP="00774C5C">
      <w:pPr>
        <w:jc w:val="center"/>
        <w:rPr>
          <w:b/>
          <w:szCs w:val="24"/>
        </w:rPr>
      </w:pPr>
    </w:p>
    <w:p w14:paraId="4A0C4AB1" w14:textId="77777777" w:rsidR="00B47C20" w:rsidRDefault="00B47C20" w:rsidP="00774C5C">
      <w:pPr>
        <w:jc w:val="center"/>
        <w:rPr>
          <w:b/>
          <w:szCs w:val="24"/>
        </w:rPr>
      </w:pPr>
    </w:p>
    <w:p w14:paraId="549A3C12" w14:textId="77777777" w:rsidR="00B47C20" w:rsidRDefault="00B47C20" w:rsidP="00774C5C">
      <w:pPr>
        <w:jc w:val="center"/>
        <w:rPr>
          <w:b/>
          <w:szCs w:val="24"/>
        </w:rPr>
      </w:pPr>
    </w:p>
    <w:p w14:paraId="3BFF5B3A" w14:textId="77777777" w:rsidR="00B47C20" w:rsidRDefault="00B47C20" w:rsidP="00774C5C">
      <w:pPr>
        <w:jc w:val="center"/>
        <w:rPr>
          <w:b/>
          <w:szCs w:val="24"/>
        </w:rPr>
      </w:pPr>
    </w:p>
    <w:p w14:paraId="6FFC0770" w14:textId="77777777" w:rsidR="00B47C20" w:rsidRDefault="00B47C20" w:rsidP="00B47C20">
      <w:pPr>
        <w:jc w:val="center"/>
        <w:rPr>
          <w:b/>
          <w:szCs w:val="24"/>
        </w:rPr>
      </w:pPr>
    </w:p>
    <w:p w14:paraId="32B64DE6" w14:textId="77777777" w:rsidR="00B47C20" w:rsidRDefault="00B47C20" w:rsidP="00B47C20">
      <w:pPr>
        <w:jc w:val="center"/>
        <w:rPr>
          <w:b/>
          <w:szCs w:val="24"/>
        </w:rPr>
      </w:pPr>
    </w:p>
    <w:p w14:paraId="16D72DEC" w14:textId="77777777" w:rsidR="00B47C20" w:rsidRDefault="00B47C20" w:rsidP="00B47C20">
      <w:pPr>
        <w:jc w:val="center"/>
        <w:rPr>
          <w:b/>
          <w:szCs w:val="24"/>
        </w:rPr>
      </w:pPr>
    </w:p>
    <w:p w14:paraId="58098782" w14:textId="77777777" w:rsidR="00B47C20" w:rsidRDefault="00B47C20" w:rsidP="00B47C20">
      <w:pPr>
        <w:jc w:val="center"/>
        <w:rPr>
          <w:b/>
          <w:szCs w:val="24"/>
        </w:rPr>
      </w:pPr>
    </w:p>
    <w:p w14:paraId="1AB131D5" w14:textId="77777777" w:rsidR="00B47C20" w:rsidRDefault="00B47C20" w:rsidP="00B47C20">
      <w:pPr>
        <w:jc w:val="center"/>
        <w:rPr>
          <w:b/>
          <w:szCs w:val="24"/>
        </w:rPr>
      </w:pPr>
    </w:p>
    <w:p w14:paraId="1AD1736D" w14:textId="77777777" w:rsidR="00B47C20" w:rsidRDefault="00B47C20" w:rsidP="00B47C20">
      <w:pPr>
        <w:jc w:val="center"/>
        <w:rPr>
          <w:b/>
          <w:szCs w:val="24"/>
        </w:rPr>
      </w:pPr>
    </w:p>
    <w:p w14:paraId="7045D52A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420FB1C8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0165BCBB" w14:textId="3705FD51" w:rsidR="00774C5C" w:rsidRDefault="00774C5C" w:rsidP="005B4A51">
      <w:pPr>
        <w:rPr>
          <w:b/>
          <w:szCs w:val="24"/>
        </w:rPr>
      </w:pPr>
    </w:p>
    <w:p w14:paraId="147DB062" w14:textId="77777777" w:rsidR="00B47C20" w:rsidRPr="00072F07" w:rsidRDefault="00B47C20" w:rsidP="00B47C20">
      <w:pPr>
        <w:rPr>
          <w:b/>
          <w:szCs w:val="24"/>
        </w:rPr>
      </w:pPr>
    </w:p>
    <w:p w14:paraId="34E45720" w14:textId="77777777" w:rsidR="00B47C20" w:rsidRPr="00072F07" w:rsidRDefault="00B47C20" w:rsidP="00B47C20">
      <w:pPr>
        <w:rPr>
          <w:b/>
          <w:szCs w:val="24"/>
        </w:rPr>
      </w:pPr>
    </w:p>
    <w:p w14:paraId="36EF30F4" w14:textId="77777777" w:rsidR="00B47C20" w:rsidRPr="00072F07" w:rsidRDefault="00B47C20" w:rsidP="00B47C20">
      <w:pPr>
        <w:rPr>
          <w:b/>
          <w:szCs w:val="24"/>
        </w:rPr>
      </w:pPr>
    </w:p>
    <w:p w14:paraId="1135E1AD" w14:textId="77777777" w:rsidR="00B47C20" w:rsidRPr="00072F07" w:rsidRDefault="00B47C20" w:rsidP="00B47C20">
      <w:pPr>
        <w:rPr>
          <w:b/>
          <w:szCs w:val="24"/>
        </w:rPr>
      </w:pPr>
    </w:p>
    <w:p w14:paraId="5B1F65F0" w14:textId="77777777" w:rsidR="00B47C20" w:rsidRPr="00072F07" w:rsidRDefault="00B47C20" w:rsidP="00B47C20">
      <w:pPr>
        <w:jc w:val="center"/>
        <w:rPr>
          <w:b/>
          <w:szCs w:val="24"/>
        </w:rPr>
      </w:pPr>
    </w:p>
    <w:p w14:paraId="5E969BF3" w14:textId="77777777" w:rsidR="00B47C20" w:rsidRPr="00072F07" w:rsidRDefault="00B47C20" w:rsidP="00B47C20">
      <w:pPr>
        <w:pStyle w:val="Corpodetexto"/>
        <w:jc w:val="center"/>
        <w:rPr>
          <w:rFonts w:ascii="Times New Roman" w:hAnsi="Times New Roman"/>
          <w:b/>
          <w:sz w:val="24"/>
          <w:szCs w:val="24"/>
        </w:rPr>
      </w:pPr>
      <w:r w:rsidRPr="00072F07">
        <w:rPr>
          <w:rFonts w:ascii="Times New Roman" w:hAnsi="Times New Roman"/>
          <w:b/>
          <w:sz w:val="24"/>
          <w:szCs w:val="24"/>
        </w:rPr>
        <w:t>SÃO JOSÉ DOS CAMPOS</w:t>
      </w:r>
    </w:p>
    <w:p w14:paraId="52E9AB78" w14:textId="177C3457" w:rsidR="00342F91" w:rsidRDefault="00342F91" w:rsidP="00B47C2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774C5C">
        <w:rPr>
          <w:b/>
          <w:szCs w:val="24"/>
        </w:rPr>
        <w:t>20</w:t>
      </w:r>
      <w:r w:rsidR="00774C5C" w:rsidRPr="005B4A51">
        <w:rPr>
          <w:b/>
          <w:szCs w:val="24"/>
        </w:rPr>
        <w:t>2</w:t>
      </w:r>
      <w:r w:rsidR="005B4A51" w:rsidRPr="005B4A51">
        <w:rPr>
          <w:b/>
          <w:szCs w:val="24"/>
        </w:rPr>
        <w:t>3</w:t>
      </w:r>
    </w:p>
    <w:p w14:paraId="3170D54D" w14:textId="359FF097" w:rsidR="005B4A51" w:rsidRPr="00A20C91" w:rsidRDefault="005B4A5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lastRenderedPageBreak/>
        <w:t>Ana Júlia</w:t>
      </w:r>
    </w:p>
    <w:p w14:paraId="53DDA41A" w14:textId="7A1B9DF8" w:rsidR="005B4A5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Diego Campos</w:t>
      </w:r>
    </w:p>
    <w:p w14:paraId="10882B6F" w14:textId="4838DC38" w:rsidR="00A20C9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Gabriel Santana</w:t>
      </w:r>
    </w:p>
    <w:p w14:paraId="48652A2F" w14:textId="54C01EB8" w:rsidR="00A20C9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Gabriela Harumi</w:t>
      </w:r>
    </w:p>
    <w:p w14:paraId="696761D1" w14:textId="07BD13C5" w:rsidR="00A20C9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Joyce Sena</w:t>
      </w:r>
    </w:p>
    <w:p w14:paraId="7BAC1027" w14:textId="1C564FDE" w:rsidR="00A20C9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Rafael Ramirez</w:t>
      </w:r>
    </w:p>
    <w:p w14:paraId="3642B88A" w14:textId="3ABF5D85" w:rsidR="00A20C91" w:rsidRPr="00A20C91" w:rsidRDefault="00A20C91" w:rsidP="00A20C91">
      <w:pPr>
        <w:tabs>
          <w:tab w:val="left" w:pos="1418"/>
        </w:tabs>
        <w:spacing w:line="276" w:lineRule="auto"/>
        <w:jc w:val="center"/>
        <w:rPr>
          <w:b/>
          <w:sz w:val="28"/>
          <w:szCs w:val="28"/>
        </w:rPr>
      </w:pPr>
      <w:r w:rsidRPr="00A20C91">
        <w:rPr>
          <w:b/>
          <w:sz w:val="28"/>
          <w:szCs w:val="28"/>
        </w:rPr>
        <w:t>Rosimeire Helena</w:t>
      </w:r>
    </w:p>
    <w:p w14:paraId="15EED8F8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1C15B0CC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45F98E33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1C26F5E9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3765A19F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0D9C7554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33992B1E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2CDEC97E" w14:textId="77777777" w:rsidR="00774C5C" w:rsidRDefault="00774C5C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</w:p>
    <w:p w14:paraId="3CF3D2A3" w14:textId="2F8D0389" w:rsidR="00BB61D1" w:rsidRPr="006438BD" w:rsidRDefault="00A20C91" w:rsidP="00BB61D1">
      <w:pPr>
        <w:tabs>
          <w:tab w:val="left" w:pos="1418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SUPERIOR DE LOGÍSTICA</w:t>
      </w:r>
    </w:p>
    <w:p w14:paraId="70E4855D" w14:textId="77777777" w:rsidR="00362A28" w:rsidRPr="00774C5C" w:rsidRDefault="00362A28" w:rsidP="00362A28">
      <w:pPr>
        <w:tabs>
          <w:tab w:val="left" w:pos="1418"/>
        </w:tabs>
        <w:spacing w:line="360" w:lineRule="auto"/>
        <w:jc w:val="center"/>
        <w:rPr>
          <w:b/>
          <w:color w:val="FF0000"/>
          <w:sz w:val="28"/>
          <w:szCs w:val="28"/>
        </w:rPr>
      </w:pPr>
      <w:r w:rsidRPr="00774C5C">
        <w:rPr>
          <w:b/>
          <w:color w:val="FF0000"/>
          <w:sz w:val="28"/>
          <w:szCs w:val="28"/>
          <w:highlight w:val="yellow"/>
        </w:rPr>
        <w:t>Nome da Empresa</w:t>
      </w:r>
    </w:p>
    <w:p w14:paraId="09DD2BF0" w14:textId="77777777" w:rsidR="00451EE5" w:rsidRDefault="00451EE5" w:rsidP="00342F91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161C7F5E" w14:textId="357E4CBD" w:rsidR="00774C5C" w:rsidRDefault="00A20C91" w:rsidP="00774C5C">
      <w:pPr>
        <w:tabs>
          <w:tab w:val="left" w:pos="1418"/>
        </w:tabs>
        <w:spacing w:line="360" w:lineRule="auto"/>
        <w:ind w:left="4536"/>
        <w:jc w:val="both"/>
      </w:pPr>
      <w:r>
        <w:rPr>
          <w:rStyle w:val="normaltextrun"/>
          <w:color w:val="000000"/>
          <w:shd w:val="clear" w:color="auto" w:fill="FFFFFF"/>
        </w:rPr>
        <w:t>Relatório</w:t>
      </w:r>
      <w:r>
        <w:rPr>
          <w:rStyle w:val="normaltextrun"/>
          <w:color w:val="000000"/>
          <w:shd w:val="clear" w:color="auto" w:fill="FFFFFF"/>
        </w:rPr>
        <w:t xml:space="preserve"> apresentado à Faculdade de Tecnologia de São José dos Campos, como parte dos requisitos necessários para a obtenção da média semestral de API (Aprendizagem por Projeto Integrador) no curso de logística.</w:t>
      </w:r>
      <w:r>
        <w:rPr>
          <w:rStyle w:val="eop"/>
          <w:color w:val="000000"/>
          <w:shd w:val="clear" w:color="auto" w:fill="FFFFFF"/>
        </w:rPr>
        <w:t> </w:t>
      </w:r>
      <w:r w:rsidR="00774C5C">
        <w:rPr>
          <w:szCs w:val="24"/>
        </w:rPr>
        <w:t>.</w:t>
      </w:r>
    </w:p>
    <w:p w14:paraId="5005E0FC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427F7EF" w14:textId="77777777" w:rsidR="00B454D0" w:rsidRDefault="00B454D0" w:rsidP="00A20C91">
      <w:pPr>
        <w:tabs>
          <w:tab w:val="left" w:pos="1418"/>
        </w:tabs>
        <w:spacing w:line="360" w:lineRule="auto"/>
        <w:rPr>
          <w:szCs w:val="24"/>
        </w:rPr>
      </w:pPr>
    </w:p>
    <w:p w14:paraId="6C5F75FF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253EA03D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6E960D83" w14:textId="77777777" w:rsidR="00B454D0" w:rsidRDefault="00B454D0" w:rsidP="00451EE5">
      <w:pPr>
        <w:tabs>
          <w:tab w:val="left" w:pos="1418"/>
        </w:tabs>
        <w:spacing w:line="360" w:lineRule="auto"/>
        <w:ind w:left="4536"/>
        <w:jc w:val="right"/>
        <w:rPr>
          <w:szCs w:val="24"/>
        </w:rPr>
      </w:pPr>
    </w:p>
    <w:p w14:paraId="0D915420" w14:textId="77777777" w:rsidR="00B454D0" w:rsidRDefault="00B454D0" w:rsidP="00B454D0">
      <w:pPr>
        <w:tabs>
          <w:tab w:val="left" w:pos="1418"/>
        </w:tabs>
        <w:spacing w:line="360" w:lineRule="auto"/>
        <w:jc w:val="center"/>
        <w:rPr>
          <w:szCs w:val="24"/>
        </w:rPr>
      </w:pPr>
    </w:p>
    <w:p w14:paraId="1B551B15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</w:p>
    <w:p w14:paraId="2AFCA4BC" w14:textId="77777777" w:rsidR="00B454D0" w:rsidRPr="00E57976" w:rsidRDefault="00B454D0" w:rsidP="00B454D0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E57976">
        <w:rPr>
          <w:b/>
          <w:szCs w:val="24"/>
        </w:rPr>
        <w:t>SÃO JOSÉ DOS CAMPOS</w:t>
      </w:r>
    </w:p>
    <w:p w14:paraId="7796EC87" w14:textId="06424E19" w:rsidR="00774C5C" w:rsidRDefault="00774C5C" w:rsidP="00774C5C">
      <w:pPr>
        <w:tabs>
          <w:tab w:val="left" w:pos="1418"/>
        </w:tabs>
        <w:spacing w:line="360" w:lineRule="auto"/>
        <w:jc w:val="center"/>
        <w:rPr>
          <w:b/>
          <w:szCs w:val="24"/>
        </w:rPr>
      </w:pPr>
      <w:r w:rsidRPr="00774C5C">
        <w:rPr>
          <w:b/>
          <w:szCs w:val="24"/>
        </w:rPr>
        <w:t>2</w:t>
      </w:r>
      <w:r w:rsidRPr="00A20C91">
        <w:rPr>
          <w:b/>
          <w:szCs w:val="24"/>
        </w:rPr>
        <w:t>02</w:t>
      </w:r>
      <w:r w:rsidR="00A20C91" w:rsidRPr="00A20C91">
        <w:rPr>
          <w:b/>
          <w:szCs w:val="24"/>
        </w:rPr>
        <w:t>3</w:t>
      </w:r>
    </w:p>
    <w:p w14:paraId="4E488301" w14:textId="0298D1A9" w:rsidR="00AD616D" w:rsidRPr="00E125EF" w:rsidRDefault="00AD616D" w:rsidP="00774C5C">
      <w:pPr>
        <w:spacing w:line="360" w:lineRule="auto"/>
        <w:ind w:left="2836"/>
        <w:rPr>
          <w:b/>
          <w:sz w:val="28"/>
          <w:szCs w:val="28"/>
        </w:rPr>
      </w:pPr>
      <w:r w:rsidRPr="00E125EF">
        <w:rPr>
          <w:sz w:val="28"/>
          <w:szCs w:val="28"/>
        </w:rPr>
        <w:lastRenderedPageBreak/>
        <w:t xml:space="preserve">          </w:t>
      </w:r>
      <w:r w:rsidRPr="00E125EF">
        <w:rPr>
          <w:b/>
          <w:sz w:val="28"/>
          <w:szCs w:val="28"/>
        </w:rPr>
        <w:t>SUMÁRIO</w:t>
      </w:r>
    </w:p>
    <w:p w14:paraId="3BAFF093" w14:textId="0C806578" w:rsidR="00774C5C" w:rsidRDefault="00774C5C" w:rsidP="00774C5C">
      <w:pPr>
        <w:spacing w:line="360" w:lineRule="auto"/>
        <w:ind w:left="2836"/>
        <w:rPr>
          <w:b/>
          <w:szCs w:val="24"/>
        </w:rPr>
      </w:pPr>
    </w:p>
    <w:p w14:paraId="34C1519C" w14:textId="77777777" w:rsidR="00774C5C" w:rsidRPr="00855860" w:rsidRDefault="00774C5C" w:rsidP="00774C5C">
      <w:pPr>
        <w:spacing w:line="360" w:lineRule="auto"/>
        <w:ind w:left="2836"/>
        <w:rPr>
          <w:b/>
          <w:szCs w:val="24"/>
        </w:rPr>
      </w:pPr>
    </w:p>
    <w:p w14:paraId="4ED68E23" w14:textId="75DA33C9" w:rsidR="00AD616D" w:rsidRPr="00855860" w:rsidRDefault="00AD616D" w:rsidP="00774C5C">
      <w:pPr>
        <w:numPr>
          <w:ilvl w:val="0"/>
          <w:numId w:val="10"/>
        </w:numPr>
        <w:spacing w:line="360" w:lineRule="auto"/>
        <w:ind w:left="426"/>
        <w:rPr>
          <w:b/>
          <w:szCs w:val="24"/>
        </w:rPr>
      </w:pP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  <w:r w:rsidRPr="00855860">
        <w:rPr>
          <w:b/>
          <w:szCs w:val="24"/>
        </w:rPr>
        <w:tab/>
      </w:r>
    </w:p>
    <w:p w14:paraId="1817A737" w14:textId="0DFF22B3" w:rsidR="00AD616D" w:rsidRPr="00855860" w:rsidRDefault="00AD616D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>1.1</w:t>
      </w:r>
      <w:r w:rsidR="003374BF" w:rsidRPr="00855860">
        <w:rPr>
          <w:b/>
          <w:szCs w:val="24"/>
        </w:rPr>
        <w:t>-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</w:p>
    <w:p w14:paraId="5E769BEE" w14:textId="0C3638C6" w:rsidR="00AD616D" w:rsidRPr="00855860" w:rsidRDefault="00AD616D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>1.2</w:t>
      </w:r>
      <w:r w:rsidR="003374BF" w:rsidRPr="00855860">
        <w:rPr>
          <w:b/>
          <w:szCs w:val="24"/>
        </w:rPr>
        <w:t>-</w:t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  <w:r w:rsidR="00350063" w:rsidRPr="00855860">
        <w:rPr>
          <w:szCs w:val="24"/>
        </w:rPr>
        <w:tab/>
      </w:r>
    </w:p>
    <w:p w14:paraId="0748E716" w14:textId="2A4B3988" w:rsidR="00AD616D" w:rsidRPr="00855860" w:rsidRDefault="00AD616D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>1.3</w:t>
      </w:r>
      <w:r w:rsidR="003374BF" w:rsidRPr="00855860">
        <w:rPr>
          <w:b/>
          <w:szCs w:val="24"/>
        </w:rPr>
        <w:t>-</w:t>
      </w:r>
      <w:r w:rsidRPr="00855860">
        <w:rPr>
          <w:szCs w:val="24"/>
        </w:rPr>
        <w:tab/>
      </w:r>
      <w:r w:rsidRPr="00855860">
        <w:rPr>
          <w:szCs w:val="24"/>
        </w:rPr>
        <w:tab/>
      </w:r>
      <w:r w:rsidR="002E5204" w:rsidRPr="00855860">
        <w:rPr>
          <w:szCs w:val="24"/>
        </w:rPr>
        <w:tab/>
      </w:r>
    </w:p>
    <w:p w14:paraId="12D5E081" w14:textId="77777777" w:rsidR="001E6BC2" w:rsidRPr="00855860" w:rsidRDefault="001E6BC2" w:rsidP="00774C5C">
      <w:pPr>
        <w:spacing w:line="360" w:lineRule="auto"/>
        <w:ind w:left="66"/>
        <w:rPr>
          <w:b/>
          <w:szCs w:val="24"/>
        </w:rPr>
      </w:pPr>
    </w:p>
    <w:p w14:paraId="32128078" w14:textId="0CB66965" w:rsidR="00AD616D" w:rsidRPr="00855860" w:rsidRDefault="00AD616D" w:rsidP="00774C5C">
      <w:pPr>
        <w:spacing w:line="360" w:lineRule="auto"/>
        <w:ind w:left="66"/>
        <w:rPr>
          <w:b/>
          <w:szCs w:val="24"/>
        </w:rPr>
      </w:pPr>
      <w:r w:rsidRPr="00855860">
        <w:rPr>
          <w:b/>
          <w:szCs w:val="24"/>
        </w:rPr>
        <w:t xml:space="preserve">2 – </w:t>
      </w:r>
    </w:p>
    <w:p w14:paraId="0AD739A3" w14:textId="6DEBDE27" w:rsidR="00AD616D" w:rsidRPr="00855860" w:rsidRDefault="00AD616D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 xml:space="preserve">2.1- </w:t>
      </w:r>
    </w:p>
    <w:p w14:paraId="7DCAE4F9" w14:textId="67561EE3" w:rsidR="00AD616D" w:rsidRPr="00855860" w:rsidRDefault="00CF3E8E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 xml:space="preserve">2.2- </w:t>
      </w:r>
    </w:p>
    <w:p w14:paraId="6BBF1E96" w14:textId="32A7B84D" w:rsidR="00AD616D" w:rsidRPr="00855860" w:rsidRDefault="00AD616D" w:rsidP="00774C5C">
      <w:pPr>
        <w:spacing w:line="360" w:lineRule="auto"/>
        <w:ind w:left="68"/>
        <w:rPr>
          <w:b/>
          <w:szCs w:val="24"/>
        </w:rPr>
      </w:pPr>
      <w:r w:rsidRPr="00855860">
        <w:rPr>
          <w:b/>
          <w:szCs w:val="24"/>
        </w:rPr>
        <w:t xml:space="preserve">2.3- </w:t>
      </w:r>
    </w:p>
    <w:p w14:paraId="1E0563B2" w14:textId="0497125A" w:rsidR="003374BF" w:rsidRPr="00855860" w:rsidRDefault="003374BF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 xml:space="preserve">2.4- </w:t>
      </w:r>
    </w:p>
    <w:p w14:paraId="40F5852E" w14:textId="22EADFFD" w:rsidR="008F4D60" w:rsidRDefault="008F4D60" w:rsidP="008F4D60">
      <w:pPr>
        <w:pStyle w:val="NormalWeb"/>
        <w:spacing w:before="0" w:beforeAutospacing="0" w:after="375" w:afterAutospacing="0" w:line="360" w:lineRule="auto"/>
        <w:jc w:val="both"/>
        <w:rPr>
          <w:b/>
        </w:rPr>
      </w:pPr>
      <w:r>
        <w:rPr>
          <w:b/>
        </w:rPr>
        <w:t xml:space="preserve"> </w:t>
      </w:r>
      <w:r w:rsidRPr="009F78DA">
        <w:rPr>
          <w:b/>
        </w:rPr>
        <w:t>2.</w:t>
      </w:r>
      <w:r>
        <w:rPr>
          <w:b/>
        </w:rPr>
        <w:t>5</w:t>
      </w:r>
      <w:r w:rsidRPr="009F78DA">
        <w:rPr>
          <w:b/>
        </w:rPr>
        <w:t xml:space="preserve">- </w:t>
      </w:r>
    </w:p>
    <w:p w14:paraId="4FCE593D" w14:textId="77777777" w:rsidR="001E6BC2" w:rsidRPr="00855860" w:rsidRDefault="001E6BC2" w:rsidP="00774C5C">
      <w:pPr>
        <w:spacing w:line="360" w:lineRule="auto"/>
        <w:ind w:left="68"/>
        <w:rPr>
          <w:b/>
          <w:szCs w:val="24"/>
        </w:rPr>
      </w:pPr>
    </w:p>
    <w:p w14:paraId="3A424E21" w14:textId="594A9363" w:rsidR="001E6BC2" w:rsidRPr="00855860" w:rsidRDefault="001E6BC2" w:rsidP="00774C5C">
      <w:pPr>
        <w:spacing w:line="360" w:lineRule="auto"/>
        <w:ind w:left="68"/>
        <w:rPr>
          <w:b/>
          <w:szCs w:val="24"/>
        </w:rPr>
      </w:pPr>
      <w:r w:rsidRPr="00855860">
        <w:rPr>
          <w:b/>
          <w:szCs w:val="24"/>
        </w:rPr>
        <w:t>3</w:t>
      </w:r>
      <w:r w:rsidR="00056133">
        <w:rPr>
          <w:b/>
          <w:szCs w:val="24"/>
        </w:rPr>
        <w:t>-</w:t>
      </w:r>
      <w:r w:rsidRPr="00855860">
        <w:rPr>
          <w:b/>
          <w:szCs w:val="24"/>
        </w:rPr>
        <w:t xml:space="preserve"> </w:t>
      </w:r>
    </w:p>
    <w:p w14:paraId="1CBC2115" w14:textId="77777777" w:rsidR="007E58AE" w:rsidRPr="00855860" w:rsidRDefault="007E58AE" w:rsidP="00774C5C">
      <w:pPr>
        <w:spacing w:line="360" w:lineRule="auto"/>
        <w:ind w:left="68"/>
        <w:rPr>
          <w:b/>
          <w:szCs w:val="24"/>
        </w:rPr>
      </w:pPr>
    </w:p>
    <w:p w14:paraId="784DD4FA" w14:textId="1D05129C" w:rsidR="007E58AE" w:rsidRDefault="007E58AE" w:rsidP="00774C5C">
      <w:pPr>
        <w:spacing w:line="360" w:lineRule="auto"/>
        <w:ind w:left="68"/>
        <w:rPr>
          <w:szCs w:val="24"/>
        </w:rPr>
      </w:pPr>
      <w:r w:rsidRPr="00855860">
        <w:rPr>
          <w:b/>
          <w:szCs w:val="24"/>
        </w:rPr>
        <w:t xml:space="preserve">4- </w:t>
      </w:r>
    </w:p>
    <w:p w14:paraId="5CF07D6B" w14:textId="77777777" w:rsidR="006D4D69" w:rsidRDefault="006D4D69" w:rsidP="00774C5C">
      <w:pPr>
        <w:spacing w:line="360" w:lineRule="auto"/>
        <w:ind w:left="68"/>
        <w:rPr>
          <w:szCs w:val="24"/>
        </w:rPr>
      </w:pPr>
    </w:p>
    <w:p w14:paraId="110862CB" w14:textId="66A7B5BF" w:rsidR="006D4D69" w:rsidRPr="006D4D69" w:rsidRDefault="006D4D69" w:rsidP="00774C5C">
      <w:pPr>
        <w:spacing w:line="360" w:lineRule="auto"/>
        <w:ind w:left="68"/>
        <w:rPr>
          <w:szCs w:val="24"/>
        </w:rPr>
      </w:pPr>
      <w:r w:rsidRPr="006D4D69">
        <w:rPr>
          <w:b/>
          <w:szCs w:val="24"/>
        </w:rPr>
        <w:t xml:space="preserve">5- </w:t>
      </w:r>
    </w:p>
    <w:p w14:paraId="09C2AEF6" w14:textId="77777777" w:rsidR="00B30816" w:rsidRPr="00855860" w:rsidRDefault="00B30816" w:rsidP="00774C5C">
      <w:pPr>
        <w:spacing w:line="360" w:lineRule="auto"/>
        <w:ind w:left="68"/>
        <w:rPr>
          <w:szCs w:val="24"/>
        </w:rPr>
      </w:pPr>
    </w:p>
    <w:p w14:paraId="0CBEC31A" w14:textId="4AF460BD" w:rsidR="00B30816" w:rsidRPr="00855860" w:rsidRDefault="006D4D69" w:rsidP="00774C5C">
      <w:pPr>
        <w:spacing w:line="360" w:lineRule="auto"/>
        <w:ind w:left="68"/>
        <w:rPr>
          <w:szCs w:val="24"/>
        </w:rPr>
      </w:pPr>
      <w:r>
        <w:rPr>
          <w:b/>
          <w:szCs w:val="24"/>
        </w:rPr>
        <w:t>6</w:t>
      </w:r>
      <w:r w:rsidR="00B30816" w:rsidRPr="00855860">
        <w:rPr>
          <w:b/>
          <w:szCs w:val="24"/>
        </w:rPr>
        <w:t>-</w:t>
      </w:r>
      <w:r w:rsidR="00127E0D" w:rsidRPr="00855860">
        <w:rPr>
          <w:b/>
          <w:szCs w:val="24"/>
        </w:rPr>
        <w:t xml:space="preserve"> </w:t>
      </w:r>
    </w:p>
    <w:p w14:paraId="0D4F649C" w14:textId="77777777" w:rsidR="008F6E7D" w:rsidRDefault="008F6E7D" w:rsidP="001E6BC2">
      <w:pPr>
        <w:ind w:left="68"/>
        <w:rPr>
          <w:b/>
          <w:szCs w:val="24"/>
        </w:rPr>
      </w:pPr>
    </w:p>
    <w:p w14:paraId="39D375EF" w14:textId="77777777" w:rsidR="00AD616D" w:rsidRDefault="00AD616D" w:rsidP="00AD616D">
      <w:pPr>
        <w:spacing w:line="480" w:lineRule="auto"/>
        <w:ind w:left="66"/>
        <w:rPr>
          <w:b/>
          <w:szCs w:val="24"/>
        </w:rPr>
      </w:pPr>
    </w:p>
    <w:p w14:paraId="006033AF" w14:textId="77777777" w:rsidR="00AD616D" w:rsidRDefault="00AD616D" w:rsidP="00AD616D">
      <w:pPr>
        <w:spacing w:line="480" w:lineRule="auto"/>
        <w:rPr>
          <w:b/>
          <w:szCs w:val="24"/>
        </w:rPr>
      </w:pPr>
    </w:p>
    <w:p w14:paraId="05AB7C9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1ED799A8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502E79FD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220ABC29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10E13994" w14:textId="77777777" w:rsidR="00AD616D" w:rsidRDefault="00AD616D" w:rsidP="00AD616D">
      <w:pPr>
        <w:spacing w:line="480" w:lineRule="auto"/>
        <w:ind w:left="2836" w:firstLine="1418"/>
        <w:rPr>
          <w:b/>
          <w:szCs w:val="24"/>
        </w:rPr>
      </w:pPr>
    </w:p>
    <w:p w14:paraId="66891F48" w14:textId="2BBD97C8" w:rsidR="00984A5E" w:rsidRPr="00E125EF" w:rsidRDefault="00984A5E" w:rsidP="0089675C">
      <w:pPr>
        <w:tabs>
          <w:tab w:val="left" w:pos="4747"/>
          <w:tab w:val="left" w:pos="9494"/>
        </w:tabs>
        <w:rPr>
          <w:rFonts w:ascii="Lato" w:hAnsi="Lato"/>
          <w:snapToGrid/>
          <w:szCs w:val="24"/>
        </w:rPr>
      </w:pPr>
    </w:p>
    <w:sectPr w:rsidR="00984A5E" w:rsidRPr="00E125EF" w:rsidSect="00A81718">
      <w:headerReference w:type="even" r:id="rId8"/>
      <w:headerReference w:type="default" r:id="rId9"/>
      <w:pgSz w:w="11907" w:h="16840" w:code="9"/>
      <w:pgMar w:top="1701" w:right="1134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7D5F" w14:textId="77777777" w:rsidR="00C65894" w:rsidRDefault="00C65894">
      <w:r>
        <w:separator/>
      </w:r>
    </w:p>
  </w:endnote>
  <w:endnote w:type="continuationSeparator" w:id="0">
    <w:p w14:paraId="137D91A4" w14:textId="77777777" w:rsidR="00C65894" w:rsidRDefault="00C6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937B9" w14:textId="77777777" w:rsidR="00C65894" w:rsidRDefault="00C65894">
      <w:r>
        <w:separator/>
      </w:r>
    </w:p>
  </w:footnote>
  <w:footnote w:type="continuationSeparator" w:id="0">
    <w:p w14:paraId="59D5F6E0" w14:textId="77777777" w:rsidR="00C65894" w:rsidRDefault="00C6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0ABD1" w14:textId="77777777" w:rsidR="00A52234" w:rsidRDefault="00C356B0" w:rsidP="00A5223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5223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B8C5D6C" w14:textId="77777777" w:rsidR="00A52234" w:rsidRDefault="00A52234" w:rsidP="00A52234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9234249"/>
      <w:docPartObj>
        <w:docPartGallery w:val="Page Numbers (Top of Page)"/>
        <w:docPartUnique/>
      </w:docPartObj>
    </w:sdtPr>
    <w:sdtContent>
      <w:p w14:paraId="28E6F38B" w14:textId="77777777" w:rsidR="00E541AA" w:rsidRDefault="00C356B0">
        <w:pPr>
          <w:pStyle w:val="Cabealho"/>
          <w:jc w:val="right"/>
        </w:pPr>
        <w:r>
          <w:fldChar w:fldCharType="begin"/>
        </w:r>
        <w:r w:rsidR="00E541AA">
          <w:instrText>PAGE   \* MERGEFORMAT</w:instrText>
        </w:r>
        <w:r>
          <w:fldChar w:fldCharType="separate"/>
        </w:r>
        <w:r w:rsidR="002531A7">
          <w:rPr>
            <w:noProof/>
          </w:rPr>
          <w:t>7</w:t>
        </w:r>
        <w:r>
          <w:fldChar w:fldCharType="end"/>
        </w:r>
      </w:p>
    </w:sdtContent>
  </w:sdt>
  <w:p w14:paraId="3F19D3EB" w14:textId="77777777" w:rsidR="00E541AA" w:rsidRDefault="00E541A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680"/>
    <w:multiLevelType w:val="hybridMultilevel"/>
    <w:tmpl w:val="8B525A26"/>
    <w:lvl w:ilvl="0" w:tplc="8AC41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686B"/>
    <w:multiLevelType w:val="hybridMultilevel"/>
    <w:tmpl w:val="EBDC15CE"/>
    <w:lvl w:ilvl="0" w:tplc="E626C9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57E70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2CBA2474"/>
    <w:multiLevelType w:val="hybridMultilevel"/>
    <w:tmpl w:val="AAE0F244"/>
    <w:lvl w:ilvl="0" w:tplc="D256ABB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E5245B8"/>
    <w:multiLevelType w:val="multilevel"/>
    <w:tmpl w:val="ED162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22205"/>
    <w:multiLevelType w:val="multilevel"/>
    <w:tmpl w:val="AC50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C840DD"/>
    <w:multiLevelType w:val="hybridMultilevel"/>
    <w:tmpl w:val="D9981970"/>
    <w:lvl w:ilvl="0" w:tplc="BE7E6F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235F"/>
    <w:multiLevelType w:val="hybridMultilevel"/>
    <w:tmpl w:val="D64CA796"/>
    <w:lvl w:ilvl="0" w:tplc="60BA3D2A">
      <w:start w:val="3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1A3AA2"/>
    <w:multiLevelType w:val="hybridMultilevel"/>
    <w:tmpl w:val="3BCC6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02566"/>
    <w:multiLevelType w:val="singleLevel"/>
    <w:tmpl w:val="0102ED2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 w15:restartNumberingAfterBreak="0">
    <w:nsid w:val="3BB30B16"/>
    <w:multiLevelType w:val="hybridMultilevel"/>
    <w:tmpl w:val="C4404F9C"/>
    <w:lvl w:ilvl="0" w:tplc="F42838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05708"/>
    <w:multiLevelType w:val="hybridMultilevel"/>
    <w:tmpl w:val="15D4E1B2"/>
    <w:lvl w:ilvl="0" w:tplc="083437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3002CB"/>
    <w:multiLevelType w:val="hybridMultilevel"/>
    <w:tmpl w:val="C42E9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E451E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4" w15:restartNumberingAfterBreak="0">
    <w:nsid w:val="49D22E8C"/>
    <w:multiLevelType w:val="multilevel"/>
    <w:tmpl w:val="6B74E16A"/>
    <w:lvl w:ilvl="0">
      <w:start w:val="2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1">
      <w:start w:val="3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15" w15:restartNumberingAfterBreak="0">
    <w:nsid w:val="4B930683"/>
    <w:multiLevelType w:val="multilevel"/>
    <w:tmpl w:val="E5603B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576902"/>
    <w:multiLevelType w:val="multilevel"/>
    <w:tmpl w:val="6B74E16A"/>
    <w:lvl w:ilvl="0">
      <w:start w:val="1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A01547"/>
    <w:multiLevelType w:val="hybridMultilevel"/>
    <w:tmpl w:val="DF9CEF7A"/>
    <w:lvl w:ilvl="0" w:tplc="9788E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C5332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19" w15:restartNumberingAfterBreak="0">
    <w:nsid w:val="620C1F21"/>
    <w:multiLevelType w:val="multilevel"/>
    <w:tmpl w:val="969C52D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63282FF4"/>
    <w:multiLevelType w:val="hybridMultilevel"/>
    <w:tmpl w:val="91ACEE1E"/>
    <w:lvl w:ilvl="0" w:tplc="D95C3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537AB"/>
    <w:multiLevelType w:val="singleLevel"/>
    <w:tmpl w:val="C8E4571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2" w15:restartNumberingAfterBreak="0">
    <w:nsid w:val="65CA5534"/>
    <w:multiLevelType w:val="multilevel"/>
    <w:tmpl w:val="C2E67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1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4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3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0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328" w:hanging="1800"/>
      </w:pPr>
      <w:rPr>
        <w:rFonts w:hint="default"/>
        <w:b/>
      </w:rPr>
    </w:lvl>
  </w:abstractNum>
  <w:abstractNum w:abstractNumId="23" w15:restartNumberingAfterBreak="0">
    <w:nsid w:val="6ACF4EA4"/>
    <w:multiLevelType w:val="singleLevel"/>
    <w:tmpl w:val="6E4AA3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 w15:restartNumberingAfterBreak="0">
    <w:nsid w:val="6B2E17B5"/>
    <w:multiLevelType w:val="hybridMultilevel"/>
    <w:tmpl w:val="4FEC65A6"/>
    <w:lvl w:ilvl="0" w:tplc="71624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4EBD"/>
    <w:multiLevelType w:val="singleLevel"/>
    <w:tmpl w:val="ED5690DC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509873775">
    <w:abstractNumId w:val="23"/>
  </w:num>
  <w:num w:numId="2" w16cid:durableId="1022125405">
    <w:abstractNumId w:val="2"/>
  </w:num>
  <w:num w:numId="3" w16cid:durableId="543448568">
    <w:abstractNumId w:val="25"/>
  </w:num>
  <w:num w:numId="4" w16cid:durableId="927496998">
    <w:abstractNumId w:val="9"/>
  </w:num>
  <w:num w:numId="5" w16cid:durableId="1214467751">
    <w:abstractNumId w:val="21"/>
  </w:num>
  <w:num w:numId="6" w16cid:durableId="439570325">
    <w:abstractNumId w:val="7"/>
  </w:num>
  <w:num w:numId="7" w16cid:durableId="292101629">
    <w:abstractNumId w:val="16"/>
  </w:num>
  <w:num w:numId="8" w16cid:durableId="274288782">
    <w:abstractNumId w:val="14"/>
  </w:num>
  <w:num w:numId="9" w16cid:durableId="1492064758">
    <w:abstractNumId w:val="0"/>
  </w:num>
  <w:num w:numId="10" w16cid:durableId="1209100097">
    <w:abstractNumId w:val="20"/>
  </w:num>
  <w:num w:numId="11" w16cid:durableId="1934237009">
    <w:abstractNumId w:val="19"/>
  </w:num>
  <w:num w:numId="12" w16cid:durableId="321664251">
    <w:abstractNumId w:val="13"/>
  </w:num>
  <w:num w:numId="13" w16cid:durableId="1179853097">
    <w:abstractNumId w:val="18"/>
  </w:num>
  <w:num w:numId="14" w16cid:durableId="1124497436">
    <w:abstractNumId w:val="22"/>
  </w:num>
  <w:num w:numId="15" w16cid:durableId="1218202277">
    <w:abstractNumId w:val="15"/>
  </w:num>
  <w:num w:numId="16" w16cid:durableId="400951332">
    <w:abstractNumId w:val="4"/>
  </w:num>
  <w:num w:numId="17" w16cid:durableId="1904169725">
    <w:abstractNumId w:val="24"/>
  </w:num>
  <w:num w:numId="18" w16cid:durableId="219825726">
    <w:abstractNumId w:val="3"/>
  </w:num>
  <w:num w:numId="19" w16cid:durableId="1712144128">
    <w:abstractNumId w:val="17"/>
  </w:num>
  <w:num w:numId="20" w16cid:durableId="1094401268">
    <w:abstractNumId w:val="6"/>
  </w:num>
  <w:num w:numId="21" w16cid:durableId="1404110670">
    <w:abstractNumId w:val="10"/>
  </w:num>
  <w:num w:numId="22" w16cid:durableId="1279996085">
    <w:abstractNumId w:val="5"/>
  </w:num>
  <w:num w:numId="23" w16cid:durableId="572395215">
    <w:abstractNumId w:val="8"/>
  </w:num>
  <w:num w:numId="24" w16cid:durableId="1104377071">
    <w:abstractNumId w:val="1"/>
  </w:num>
  <w:num w:numId="25" w16cid:durableId="230430330">
    <w:abstractNumId w:val="12"/>
  </w:num>
  <w:num w:numId="26" w16cid:durableId="1097862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5AB"/>
    <w:rsid w:val="000415F6"/>
    <w:rsid w:val="00047042"/>
    <w:rsid w:val="00056133"/>
    <w:rsid w:val="00061219"/>
    <w:rsid w:val="00066FE9"/>
    <w:rsid w:val="000C162E"/>
    <w:rsid w:val="000C398B"/>
    <w:rsid w:val="000D39F2"/>
    <w:rsid w:val="000F20E1"/>
    <w:rsid w:val="000F5199"/>
    <w:rsid w:val="001017AA"/>
    <w:rsid w:val="00106FC7"/>
    <w:rsid w:val="00127E0D"/>
    <w:rsid w:val="00144E4C"/>
    <w:rsid w:val="001465AB"/>
    <w:rsid w:val="0015062A"/>
    <w:rsid w:val="00163B20"/>
    <w:rsid w:val="00166462"/>
    <w:rsid w:val="001A5FA9"/>
    <w:rsid w:val="001A6D18"/>
    <w:rsid w:val="001D2A9F"/>
    <w:rsid w:val="001E6BC2"/>
    <w:rsid w:val="001F1E4D"/>
    <w:rsid w:val="001F51F7"/>
    <w:rsid w:val="00221969"/>
    <w:rsid w:val="00232DCA"/>
    <w:rsid w:val="002379DE"/>
    <w:rsid w:val="00244509"/>
    <w:rsid w:val="002531A7"/>
    <w:rsid w:val="00284A6E"/>
    <w:rsid w:val="0029256A"/>
    <w:rsid w:val="0029541D"/>
    <w:rsid w:val="002B1757"/>
    <w:rsid w:val="002B66C4"/>
    <w:rsid w:val="002C5DD3"/>
    <w:rsid w:val="002C642A"/>
    <w:rsid w:val="002D2B0A"/>
    <w:rsid w:val="002E5204"/>
    <w:rsid w:val="002E7482"/>
    <w:rsid w:val="002F331B"/>
    <w:rsid w:val="002F393D"/>
    <w:rsid w:val="00302C57"/>
    <w:rsid w:val="0030343A"/>
    <w:rsid w:val="00316060"/>
    <w:rsid w:val="0031725E"/>
    <w:rsid w:val="0032318F"/>
    <w:rsid w:val="0032706E"/>
    <w:rsid w:val="003272EA"/>
    <w:rsid w:val="003337C4"/>
    <w:rsid w:val="003374BF"/>
    <w:rsid w:val="00342F91"/>
    <w:rsid w:val="00350063"/>
    <w:rsid w:val="00353287"/>
    <w:rsid w:val="00360345"/>
    <w:rsid w:val="00362A28"/>
    <w:rsid w:val="00363B32"/>
    <w:rsid w:val="003A3740"/>
    <w:rsid w:val="003A7667"/>
    <w:rsid w:val="003B0149"/>
    <w:rsid w:val="003B6DB3"/>
    <w:rsid w:val="003C0456"/>
    <w:rsid w:val="003D2B1A"/>
    <w:rsid w:val="003D5E11"/>
    <w:rsid w:val="003E46BE"/>
    <w:rsid w:val="003E59D7"/>
    <w:rsid w:val="003E5DDE"/>
    <w:rsid w:val="00407E31"/>
    <w:rsid w:val="00415DB8"/>
    <w:rsid w:val="00421BD2"/>
    <w:rsid w:val="00424CFF"/>
    <w:rsid w:val="00451EE5"/>
    <w:rsid w:val="00466A33"/>
    <w:rsid w:val="0047208D"/>
    <w:rsid w:val="004727E6"/>
    <w:rsid w:val="00487AE2"/>
    <w:rsid w:val="00492F3C"/>
    <w:rsid w:val="004A11CC"/>
    <w:rsid w:val="004A424A"/>
    <w:rsid w:val="004A6993"/>
    <w:rsid w:val="004B5C45"/>
    <w:rsid w:val="004C6FB7"/>
    <w:rsid w:val="004D07D7"/>
    <w:rsid w:val="004F1D98"/>
    <w:rsid w:val="00501CC2"/>
    <w:rsid w:val="005035E1"/>
    <w:rsid w:val="0051349C"/>
    <w:rsid w:val="0052009D"/>
    <w:rsid w:val="00520F5C"/>
    <w:rsid w:val="00531D87"/>
    <w:rsid w:val="005362D8"/>
    <w:rsid w:val="005400D3"/>
    <w:rsid w:val="005715A0"/>
    <w:rsid w:val="0057248F"/>
    <w:rsid w:val="00577740"/>
    <w:rsid w:val="00586981"/>
    <w:rsid w:val="005B4A51"/>
    <w:rsid w:val="005C7E6C"/>
    <w:rsid w:val="005D0FB8"/>
    <w:rsid w:val="005F3280"/>
    <w:rsid w:val="005F3574"/>
    <w:rsid w:val="005F7672"/>
    <w:rsid w:val="00615D4C"/>
    <w:rsid w:val="0061775D"/>
    <w:rsid w:val="006244F9"/>
    <w:rsid w:val="00627A42"/>
    <w:rsid w:val="00637892"/>
    <w:rsid w:val="006438BD"/>
    <w:rsid w:val="00663BC9"/>
    <w:rsid w:val="006729E5"/>
    <w:rsid w:val="00683A1D"/>
    <w:rsid w:val="006871A4"/>
    <w:rsid w:val="006A10A3"/>
    <w:rsid w:val="006A119D"/>
    <w:rsid w:val="006C4C7E"/>
    <w:rsid w:val="006D4D69"/>
    <w:rsid w:val="006D70F3"/>
    <w:rsid w:val="006E1218"/>
    <w:rsid w:val="006E7997"/>
    <w:rsid w:val="006F5BFE"/>
    <w:rsid w:val="00710162"/>
    <w:rsid w:val="007102D6"/>
    <w:rsid w:val="00723C8A"/>
    <w:rsid w:val="00726AB9"/>
    <w:rsid w:val="007364F1"/>
    <w:rsid w:val="007715B8"/>
    <w:rsid w:val="00774C5C"/>
    <w:rsid w:val="00785994"/>
    <w:rsid w:val="00794AAE"/>
    <w:rsid w:val="007B7A65"/>
    <w:rsid w:val="007C6628"/>
    <w:rsid w:val="007E0CDA"/>
    <w:rsid w:val="007E58AE"/>
    <w:rsid w:val="007F24FF"/>
    <w:rsid w:val="007F3EB5"/>
    <w:rsid w:val="0080104C"/>
    <w:rsid w:val="008037A7"/>
    <w:rsid w:val="00810E91"/>
    <w:rsid w:val="008201C7"/>
    <w:rsid w:val="00820C28"/>
    <w:rsid w:val="008221B8"/>
    <w:rsid w:val="00855860"/>
    <w:rsid w:val="00863123"/>
    <w:rsid w:val="008646FC"/>
    <w:rsid w:val="00875C15"/>
    <w:rsid w:val="0089675C"/>
    <w:rsid w:val="008A55B0"/>
    <w:rsid w:val="008A69E6"/>
    <w:rsid w:val="008B0E78"/>
    <w:rsid w:val="008C1DA9"/>
    <w:rsid w:val="008D0F04"/>
    <w:rsid w:val="008D5F0E"/>
    <w:rsid w:val="008D68EA"/>
    <w:rsid w:val="008F4D60"/>
    <w:rsid w:val="008F6D37"/>
    <w:rsid w:val="008F6E7D"/>
    <w:rsid w:val="00903B02"/>
    <w:rsid w:val="00905075"/>
    <w:rsid w:val="00923FD3"/>
    <w:rsid w:val="009306FF"/>
    <w:rsid w:val="00933AFD"/>
    <w:rsid w:val="009415AE"/>
    <w:rsid w:val="00951E7A"/>
    <w:rsid w:val="009751D3"/>
    <w:rsid w:val="00984A5E"/>
    <w:rsid w:val="009944F3"/>
    <w:rsid w:val="009A1EFE"/>
    <w:rsid w:val="009B4EAD"/>
    <w:rsid w:val="009B70D9"/>
    <w:rsid w:val="009E0088"/>
    <w:rsid w:val="009E6F46"/>
    <w:rsid w:val="009F0109"/>
    <w:rsid w:val="009F78DA"/>
    <w:rsid w:val="00A03C9F"/>
    <w:rsid w:val="00A10EDF"/>
    <w:rsid w:val="00A20C91"/>
    <w:rsid w:val="00A43DEF"/>
    <w:rsid w:val="00A46695"/>
    <w:rsid w:val="00A51266"/>
    <w:rsid w:val="00A52234"/>
    <w:rsid w:val="00A56304"/>
    <w:rsid w:val="00A81718"/>
    <w:rsid w:val="00AA2885"/>
    <w:rsid w:val="00AC01D9"/>
    <w:rsid w:val="00AC4770"/>
    <w:rsid w:val="00AD616D"/>
    <w:rsid w:val="00AD63D0"/>
    <w:rsid w:val="00B1250D"/>
    <w:rsid w:val="00B207AD"/>
    <w:rsid w:val="00B30816"/>
    <w:rsid w:val="00B414AB"/>
    <w:rsid w:val="00B454D0"/>
    <w:rsid w:val="00B456A5"/>
    <w:rsid w:val="00B47C20"/>
    <w:rsid w:val="00B64FC4"/>
    <w:rsid w:val="00B73BD4"/>
    <w:rsid w:val="00B91F6F"/>
    <w:rsid w:val="00B92B43"/>
    <w:rsid w:val="00BA1A65"/>
    <w:rsid w:val="00BA1CFB"/>
    <w:rsid w:val="00BA2E8B"/>
    <w:rsid w:val="00BB61D1"/>
    <w:rsid w:val="00BC5864"/>
    <w:rsid w:val="00BD5576"/>
    <w:rsid w:val="00BF5AF3"/>
    <w:rsid w:val="00BF7596"/>
    <w:rsid w:val="00C356B0"/>
    <w:rsid w:val="00C46C2C"/>
    <w:rsid w:val="00C53CA4"/>
    <w:rsid w:val="00C548CD"/>
    <w:rsid w:val="00C65894"/>
    <w:rsid w:val="00C90749"/>
    <w:rsid w:val="00C95166"/>
    <w:rsid w:val="00C97156"/>
    <w:rsid w:val="00CB023D"/>
    <w:rsid w:val="00CB052E"/>
    <w:rsid w:val="00CB2690"/>
    <w:rsid w:val="00CC2780"/>
    <w:rsid w:val="00CE0C10"/>
    <w:rsid w:val="00CE66C5"/>
    <w:rsid w:val="00CF3E8E"/>
    <w:rsid w:val="00D0218C"/>
    <w:rsid w:val="00D02BE0"/>
    <w:rsid w:val="00D12FF9"/>
    <w:rsid w:val="00D14BF9"/>
    <w:rsid w:val="00D1501A"/>
    <w:rsid w:val="00D22F55"/>
    <w:rsid w:val="00D3465C"/>
    <w:rsid w:val="00D417E3"/>
    <w:rsid w:val="00D45430"/>
    <w:rsid w:val="00D82115"/>
    <w:rsid w:val="00D82B3D"/>
    <w:rsid w:val="00DA6949"/>
    <w:rsid w:val="00DB4D4F"/>
    <w:rsid w:val="00DC422F"/>
    <w:rsid w:val="00E05AFD"/>
    <w:rsid w:val="00E120B8"/>
    <w:rsid w:val="00E125EF"/>
    <w:rsid w:val="00E25836"/>
    <w:rsid w:val="00E367B6"/>
    <w:rsid w:val="00E52A4F"/>
    <w:rsid w:val="00E541AA"/>
    <w:rsid w:val="00E57976"/>
    <w:rsid w:val="00E6523B"/>
    <w:rsid w:val="00E761AE"/>
    <w:rsid w:val="00E855ED"/>
    <w:rsid w:val="00E864BE"/>
    <w:rsid w:val="00E952C6"/>
    <w:rsid w:val="00EA15FC"/>
    <w:rsid w:val="00EB678C"/>
    <w:rsid w:val="00EC4E12"/>
    <w:rsid w:val="00ED3116"/>
    <w:rsid w:val="00F36E77"/>
    <w:rsid w:val="00F42919"/>
    <w:rsid w:val="00F503B9"/>
    <w:rsid w:val="00F76B14"/>
    <w:rsid w:val="00F8416F"/>
    <w:rsid w:val="00FA6B11"/>
    <w:rsid w:val="00FB54B7"/>
    <w:rsid w:val="00FC0D90"/>
    <w:rsid w:val="00FC3429"/>
    <w:rsid w:val="00FD15DF"/>
    <w:rsid w:val="00FD565B"/>
    <w:rsid w:val="00FE28A6"/>
    <w:rsid w:val="00FE596F"/>
    <w:rsid w:val="00FF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C3FD56"/>
  <w15:docId w15:val="{5671D02D-1A48-4950-97D6-2BC06456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72EA"/>
    <w:pPr>
      <w:widowControl w:val="0"/>
    </w:pPr>
    <w:rPr>
      <w:snapToGrid w:val="0"/>
      <w:sz w:val="24"/>
    </w:rPr>
  </w:style>
  <w:style w:type="paragraph" w:styleId="Ttulo1">
    <w:name w:val="heading 1"/>
    <w:basedOn w:val="Normal"/>
    <w:next w:val="Normal"/>
    <w:link w:val="Ttulo1Char"/>
    <w:qFormat/>
    <w:rsid w:val="00C356B0"/>
    <w:pPr>
      <w:keepNext/>
      <w:spacing w:line="360" w:lineRule="auto"/>
      <w:jc w:val="center"/>
      <w:outlineLvl w:val="0"/>
    </w:pPr>
    <w:rPr>
      <w:rFonts w:ascii="Arial" w:hAnsi="Arial"/>
      <w:i/>
      <w:sz w:val="22"/>
    </w:rPr>
  </w:style>
  <w:style w:type="paragraph" w:styleId="Ttulo2">
    <w:name w:val="heading 2"/>
    <w:basedOn w:val="Normal"/>
    <w:next w:val="Normal"/>
    <w:qFormat/>
    <w:rsid w:val="00C356B0"/>
    <w:pPr>
      <w:keepNext/>
      <w:spacing w:line="360" w:lineRule="auto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qFormat/>
    <w:rsid w:val="00C356B0"/>
    <w:pPr>
      <w:keepNext/>
      <w:spacing w:line="360" w:lineRule="auto"/>
      <w:jc w:val="center"/>
      <w:outlineLvl w:val="2"/>
    </w:pPr>
    <w:rPr>
      <w:rFonts w:ascii="Arial" w:hAnsi="Arial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C356B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356B0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C356B0"/>
  </w:style>
  <w:style w:type="paragraph" w:styleId="Ttulo">
    <w:name w:val="Title"/>
    <w:basedOn w:val="Normal"/>
    <w:qFormat/>
    <w:rsid w:val="00C356B0"/>
    <w:pPr>
      <w:spacing w:before="120" w:line="480" w:lineRule="auto"/>
      <w:jc w:val="center"/>
    </w:pPr>
    <w:rPr>
      <w:rFonts w:ascii="Arial" w:hAnsi="Arial"/>
      <w:b/>
      <w:sz w:val="22"/>
    </w:rPr>
  </w:style>
  <w:style w:type="paragraph" w:styleId="Corpodetexto">
    <w:name w:val="Body Text"/>
    <w:basedOn w:val="Normal"/>
    <w:rsid w:val="00C356B0"/>
    <w:pPr>
      <w:spacing w:line="360" w:lineRule="auto"/>
      <w:jc w:val="both"/>
    </w:pPr>
    <w:rPr>
      <w:rFonts w:ascii="Arial" w:hAnsi="Arial"/>
      <w:sz w:val="22"/>
    </w:rPr>
  </w:style>
  <w:style w:type="paragraph" w:styleId="Recuodecorpodetexto">
    <w:name w:val="Body Text Indent"/>
    <w:basedOn w:val="Normal"/>
    <w:rsid w:val="00C356B0"/>
    <w:pPr>
      <w:spacing w:line="360" w:lineRule="auto"/>
      <w:ind w:left="142" w:hanging="142"/>
      <w:jc w:val="both"/>
    </w:pPr>
    <w:rPr>
      <w:rFonts w:ascii="Arial" w:hAnsi="Arial"/>
      <w:sz w:val="22"/>
    </w:rPr>
  </w:style>
  <w:style w:type="character" w:customStyle="1" w:styleId="CabealhoChar">
    <w:name w:val="Cabeçalho Char"/>
    <w:link w:val="Cabealho"/>
    <w:uiPriority w:val="99"/>
    <w:rsid w:val="00421BD2"/>
    <w:rPr>
      <w:snapToGrid w:val="0"/>
      <w:sz w:val="24"/>
    </w:rPr>
  </w:style>
  <w:style w:type="table" w:styleId="Tabelacomgrade">
    <w:name w:val="Table Grid"/>
    <w:basedOn w:val="Tabelanormal"/>
    <w:rsid w:val="00D8211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31725E"/>
    <w:rPr>
      <w:b/>
      <w:bCs/>
    </w:rPr>
  </w:style>
  <w:style w:type="character" w:styleId="Hyperlink">
    <w:name w:val="Hyperlink"/>
    <w:rsid w:val="00244509"/>
    <w:rPr>
      <w:color w:val="0000FF"/>
      <w:u w:val="single"/>
    </w:rPr>
  </w:style>
  <w:style w:type="character" w:customStyle="1" w:styleId="apple-converted-space">
    <w:name w:val="apple-converted-space"/>
    <w:rsid w:val="00E120B8"/>
  </w:style>
  <w:style w:type="paragraph" w:styleId="NormalWeb">
    <w:name w:val="Normal (Web)"/>
    <w:basedOn w:val="Normal"/>
    <w:uiPriority w:val="99"/>
    <w:unhideWhenUsed/>
    <w:rsid w:val="0052009D"/>
    <w:pPr>
      <w:widowControl/>
      <w:spacing w:before="100" w:beforeAutospacing="1" w:after="100" w:afterAutospacing="1"/>
    </w:pPr>
    <w:rPr>
      <w:snapToGrid/>
      <w:szCs w:val="24"/>
    </w:rPr>
  </w:style>
  <w:style w:type="character" w:customStyle="1" w:styleId="Ttulo1Char">
    <w:name w:val="Título 1 Char"/>
    <w:link w:val="Ttulo1"/>
    <w:rsid w:val="005F3280"/>
    <w:rPr>
      <w:rFonts w:ascii="Arial" w:hAnsi="Arial"/>
      <w:i/>
      <w:snapToGrid w:val="0"/>
      <w:sz w:val="22"/>
    </w:rPr>
  </w:style>
  <w:style w:type="paragraph" w:styleId="Textodebalo">
    <w:name w:val="Balloon Text"/>
    <w:basedOn w:val="Normal"/>
    <w:link w:val="TextodebaloChar"/>
    <w:rsid w:val="005724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248F"/>
    <w:rPr>
      <w:rFonts w:ascii="Tahoma" w:hAnsi="Tahoma" w:cs="Tahoma"/>
      <w:snapToGrid w:val="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1969"/>
    <w:pPr>
      <w:ind w:left="720"/>
      <w:contextualSpacing/>
    </w:pPr>
  </w:style>
  <w:style w:type="paragraph" w:customStyle="1" w:styleId="Default">
    <w:name w:val="Default"/>
    <w:rsid w:val="001F51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A20C91"/>
  </w:style>
  <w:style w:type="character" w:customStyle="1" w:styleId="eop">
    <w:name w:val="eop"/>
    <w:basedOn w:val="Fontepargpadro"/>
    <w:rsid w:val="00A2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EDD872F-7B41-4E75-BC20-05C37698D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22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LANO/RELATÓRIO DE ESTÁGIO</vt:lpstr>
    </vt:vector>
  </TitlesOfParts>
  <Company>Grizli777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LANO/RELATÓRIO DE ESTÁGIO</dc:title>
  <dc:creator>Laboratório de Informática</dc:creator>
  <cp:lastModifiedBy>ROSIMEIRE HELENA OLIVEIRA DA SILVA</cp:lastModifiedBy>
  <cp:revision>13</cp:revision>
  <cp:lastPrinted>1999-11-18T18:00:00Z</cp:lastPrinted>
  <dcterms:created xsi:type="dcterms:W3CDTF">2014-08-21T16:40:00Z</dcterms:created>
  <dcterms:modified xsi:type="dcterms:W3CDTF">2023-09-24T07:18:00Z</dcterms:modified>
</cp:coreProperties>
</file>